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7FC39" w14:textId="761D08BE" w:rsidR="008551AF" w:rsidRDefault="008D4C24" w:rsidP="00C46882">
      <w:pPr>
        <w:ind w:left="2127" w:right="1133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DFB0D" wp14:editId="226BD975">
                <wp:simplePos x="0" y="0"/>
                <wp:positionH relativeFrom="column">
                  <wp:posOffset>450376</wp:posOffset>
                </wp:positionH>
                <wp:positionV relativeFrom="paragraph">
                  <wp:posOffset>3384646</wp:posOffset>
                </wp:positionV>
                <wp:extent cx="6705600" cy="7164686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16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2CDE4" w14:textId="77777777" w:rsidR="007D24CA" w:rsidRPr="005D4FB2" w:rsidRDefault="007D24CA" w:rsidP="007D24CA">
                            <w:pPr>
                              <w:spacing w:after="0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5D4FB2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выражается</w:t>
                            </w:r>
                          </w:p>
                          <w:p w14:paraId="72FC5B3F" w14:textId="7E993010" w:rsidR="0099294C" w:rsidRDefault="006F6ADA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Артемьевой Людмиле Васильевне</w:t>
                            </w:r>
                          </w:p>
                          <w:p w14:paraId="25F3BBC7" w14:textId="5A7B45EC" w:rsidR="0099294C" w:rsidRDefault="0099294C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З</w:t>
                            </w:r>
                            <w:r w:rsidR="00346591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а</w:t>
                            </w:r>
                            <w:r w:rsidR="007D24CA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 выступление с </w:t>
                            </w:r>
                            <w:r w:rsidR="0023142F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обобщением опыта</w:t>
                            </w:r>
                          </w:p>
                          <w:p w14:paraId="46365BAE" w14:textId="77777777" w:rsidR="008D097E" w:rsidRDefault="008D097E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</w:p>
                          <w:p w14:paraId="6420F241" w14:textId="38690352" w:rsidR="00024243" w:rsidRDefault="006F6ADA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С</w:t>
                            </w:r>
                            <w:r w:rsidRPr="006F6ADA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оциально-педагогическ</w:t>
                            </w: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ий</w:t>
                            </w:r>
                            <w:r w:rsidRPr="006F6ADA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проект по ранней профориентации </w:t>
                            </w: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дошкольников</w:t>
                            </w:r>
                            <w:r w:rsidRPr="006F6ADA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«Мир добрых дел»</w:t>
                            </w:r>
                          </w:p>
                          <w:p w14:paraId="2FB13B3B" w14:textId="77777777" w:rsidR="006F6ADA" w:rsidRPr="008D097E" w:rsidRDefault="006F6ADA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000066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4646F10" w14:textId="449E9FA7" w:rsidR="003B6175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на курсах повышения квалификации </w:t>
                            </w:r>
                          </w:p>
                          <w:p w14:paraId="0AC89991" w14:textId="30502694" w:rsidR="00EE543E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педагог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ических работников</w:t>
                            </w: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 ДОО РБ</w:t>
                            </w:r>
                          </w:p>
                          <w:p w14:paraId="2DED3D2B" w14:textId="6D583A4D" w:rsidR="00EE543E" w:rsidRPr="003B6175" w:rsidRDefault="00EE543E" w:rsidP="009929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«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Организованная образовательная деятельность в целостном педагогическом процессе ДОО</w:t>
                            </w:r>
                            <w:r w:rsidR="003B6175"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4135B084" w14:textId="77777777" w:rsidR="00EE543E" w:rsidRPr="003B6175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022E991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0B4587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31B33EF4" w14:textId="77777777" w:rsidR="00F22A22" w:rsidRP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D572C29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14461290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F42E6EB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43C1967A" w14:textId="77777777" w:rsidR="00EE543E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F75D844" w14:textId="77777777" w:rsidR="007D24CA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66F6AE73" w14:textId="77777777" w:rsidR="007D24CA" w:rsidRPr="003B1D91" w:rsidRDefault="007D24CA" w:rsidP="007D24CA">
                            <w:pPr>
                              <w:spacing w:line="36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Ректор</w:t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  <w:t>В.Ц. Цыренов</w:t>
                            </w:r>
                          </w:p>
                          <w:p w14:paraId="06816108" w14:textId="77777777" w:rsidR="007D24CA" w:rsidRPr="003B1D91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</w:p>
                          <w:p w14:paraId="2C741D9D" w14:textId="670CD39A" w:rsidR="007D24CA" w:rsidRPr="00853F0C" w:rsidRDefault="0099294C" w:rsidP="007D24CA">
                            <w:pPr>
                              <w:spacing w:after="0" w:line="240" w:lineRule="auto"/>
                              <w:ind w:firstLine="2268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Октябрь</w:t>
                            </w:r>
                            <w:r w:rsidR="003B6175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F0C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FB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45pt;margin-top:266.5pt;width:528pt;height:56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dnRgIAAFgEAAAOAAAAZHJzL2Uyb0RvYy54bWysVEtu2zAQ3RfoHQjua8muP6lgOXATuChg&#10;JAGcImuaoiwBFIclaUvurvteIXfooovuegXnRh1SsmOkXRXd0EPOaD7vvfH0sqkk2QljS1Ap7fdi&#10;SoTikJVqk9JP94s3F5RYx1TGJCiR0r2w9HL2+tW01okYQAEyE4ZgEmWTWqe0cE4nUWR5ISpme6CF&#10;QmcOpmIOr2YTZYbVmL2S0SCOx1ENJtMGuLAWX69bJ52F/HkuuLvNcysckSnF3lw4TTjX/oxmU5Zs&#10;DNNFybs22D90UbFSYdFTqmvmGNma8o9UVckNWMhdj0MVQZ6XXIQZcJp+/GKaVcG0CLMgOFafYLL/&#10;Ly2/2d0ZUmYpHVCiWIUUHR4P3w8/Dr8OP5++Pn0jA49RrW2CoSuNwa55Dw1yfXy3+OhHb3JT+V8c&#10;iqAf0d6fEBaNIxwfx5N4NI7RxdE36Y+H44uxzxM9f66NdR8EVMQbKTVIYUCW7ZbWtaHHEF9NwaKU&#10;MtAoFamxxNtRHD44eTC5VFjDD9E26y3XrJtusjVkexzMQCsPq/mixOJLZt0dM6gHbBg17m7xyCVg&#10;EegsSgowX/727uORJvRSUqO+Umo/b5kRlMiPCgl81x8OvSDDZTiaDPBizj3rc4/aVleAEu7jNmke&#10;TB/v5NHMDVQPuApzXxVdTHGsnVJ3NK9cq3pcJS7m8xCEEtTMLdVKc5/aw+mhvW8emNEd/g6pu4Gj&#10;ElnygoY2tiVivnWQl4EjD3CLaoc7yjew3K2a34/ze4h6/kOY/QYAAP//AwBQSwMEFAAGAAgAAAAh&#10;AECy7nnjAAAADAEAAA8AAABkcnMvZG93bnJldi54bWxMj0tPwzAQhO9I/AdrkbhR56GGNo1TVZEq&#10;JASHll64OfE2ifAjxG4b+PVsT+W2uzOa/aZYT0azM46+d1ZAPIuAoW2c6m0r4PCxfVoA80FaJbWz&#10;KOAHPazL+7tC5spd7A7P+9AyCrE+lwK6EIacc990aKSfuQEtaUc3GhloHVuuRnmhcKN5EkUZN7K3&#10;9KGTA1YdNl/7kxHwWm3f5a5OzOJXVy9vx83wfficC/H4MG1WwAJO4WaGKz6hQ0lMtTtZ5ZkW8Bwt&#10;ySlgnqbU6WqIk4xONU1ZFqfAy4L/L1H+AQAA//8DAFBLAQItABQABgAIAAAAIQC2gziS/gAAAOEB&#10;AAATAAAAAAAAAAAAAAAAAAAAAABbQ29udGVudF9UeXBlc10ueG1sUEsBAi0AFAAGAAgAAAAhADj9&#10;If/WAAAAlAEAAAsAAAAAAAAAAAAAAAAALwEAAF9yZWxzLy5yZWxzUEsBAi0AFAAGAAgAAAAhAMib&#10;N2dGAgAAWAQAAA4AAAAAAAAAAAAAAAAALgIAAGRycy9lMm9Eb2MueG1sUEsBAi0AFAAGAAgAAAAh&#10;AECy7nnjAAAADAEAAA8AAAAAAAAAAAAAAAAAoAQAAGRycy9kb3ducmV2LnhtbFBLBQYAAAAABAAE&#10;APMAAACwBQAAAAA=&#10;" filled="f" stroked="f" strokeweight=".5pt">
                <v:textbox>
                  <w:txbxContent>
                    <w:p w14:paraId="33C2CDE4" w14:textId="77777777" w:rsidR="007D24CA" w:rsidRPr="005D4FB2" w:rsidRDefault="007D24CA" w:rsidP="007D24CA">
                      <w:pPr>
                        <w:spacing w:after="0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5D4FB2"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  <w:t>выражается</w:t>
                      </w:r>
                    </w:p>
                    <w:p w14:paraId="72FC5B3F" w14:textId="7E993010" w:rsidR="0099294C" w:rsidRDefault="006F6ADA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</w:rPr>
                        <w:t>Артемьевой Людмиле Васильевне</w:t>
                      </w:r>
                    </w:p>
                    <w:p w14:paraId="25F3BBC7" w14:textId="5A7B45EC" w:rsidR="0099294C" w:rsidRDefault="0099294C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З</w:t>
                      </w:r>
                      <w:r w:rsidR="00346591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а</w:t>
                      </w:r>
                      <w:r w:rsidR="007D24CA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 выступление с </w:t>
                      </w:r>
                      <w:r w:rsidR="0023142F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обобщением опыта</w:t>
                      </w:r>
                    </w:p>
                    <w:p w14:paraId="46365BAE" w14:textId="77777777" w:rsidR="008D097E" w:rsidRDefault="008D097E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</w:p>
                    <w:p w14:paraId="6420F241" w14:textId="38690352" w:rsidR="00024243" w:rsidRDefault="006F6ADA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С</w:t>
                      </w:r>
                      <w:r w:rsidRPr="006F6ADA"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оциально-педагогическ</w:t>
                      </w: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ий</w:t>
                      </w:r>
                      <w:r w:rsidRPr="006F6ADA"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 проект по ранней профориентации </w:t>
                      </w: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дошкольников</w:t>
                      </w:r>
                      <w:r w:rsidRPr="006F6ADA"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 «Мир добрых дел»</w:t>
                      </w:r>
                    </w:p>
                    <w:p w14:paraId="2FB13B3B" w14:textId="77777777" w:rsidR="006F6ADA" w:rsidRPr="008D097E" w:rsidRDefault="006F6ADA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000066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14:paraId="54646F10" w14:textId="449E9FA7" w:rsidR="003B6175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на курсах повышения квалификации </w:t>
                      </w:r>
                    </w:p>
                    <w:p w14:paraId="0AC89991" w14:textId="30502694" w:rsidR="00EE543E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педагог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ических работников</w:t>
                      </w: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 ДОО РБ</w:t>
                      </w:r>
                    </w:p>
                    <w:p w14:paraId="2DED3D2B" w14:textId="6D583A4D" w:rsidR="00EE543E" w:rsidRPr="003B6175" w:rsidRDefault="00EE543E" w:rsidP="009929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«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Организованная образовательная деятельность в целостном педагогическом процессе ДОО</w:t>
                      </w:r>
                      <w:r w:rsidR="003B6175"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»</w:t>
                      </w:r>
                    </w:p>
                    <w:p w14:paraId="4135B084" w14:textId="77777777" w:rsidR="00EE543E" w:rsidRPr="003B6175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</w:p>
                    <w:p w14:paraId="022E991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0B4587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31B33EF4" w14:textId="77777777" w:rsidR="00F22A22" w:rsidRP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D572C29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14461290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F42E6EB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43C1967A" w14:textId="77777777" w:rsidR="00EE543E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F75D844" w14:textId="77777777" w:rsidR="007D24CA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66F6AE73" w14:textId="77777777" w:rsidR="007D24CA" w:rsidRPr="003B1D91" w:rsidRDefault="007D24CA" w:rsidP="007D24CA">
                      <w:pPr>
                        <w:spacing w:line="36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Ректор</w:t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  <w:t>В.Ц. Цыренов</w:t>
                      </w:r>
                    </w:p>
                    <w:p w14:paraId="06816108" w14:textId="77777777" w:rsidR="007D24CA" w:rsidRPr="003B1D91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</w:p>
                    <w:p w14:paraId="2C741D9D" w14:textId="670CD39A" w:rsidR="007D24CA" w:rsidRPr="00853F0C" w:rsidRDefault="0099294C" w:rsidP="007D24CA">
                      <w:pPr>
                        <w:spacing w:after="0" w:line="240" w:lineRule="auto"/>
                        <w:ind w:firstLine="2268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Октябрь</w:t>
                      </w:r>
                      <w:r w:rsidR="003B6175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 xml:space="preserve"> </w:t>
                      </w:r>
                      <w:r w:rsidR="00853F0C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2022 года</w:t>
                      </w:r>
                    </w:p>
                  </w:txbxContent>
                </v:textbox>
              </v:shape>
            </w:pict>
          </mc:Fallback>
        </mc:AlternateContent>
      </w:r>
      <w:r w:rsidR="00120DA9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E1412A3" wp14:editId="0CC2CE3C">
            <wp:simplePos x="0" y="0"/>
            <wp:positionH relativeFrom="column">
              <wp:posOffset>41275</wp:posOffset>
            </wp:positionH>
            <wp:positionV relativeFrom="paragraph">
              <wp:posOffset>17933</wp:posOffset>
            </wp:positionV>
            <wp:extent cx="7559040" cy="1069213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Шаблон Благодарности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51AF" w:rsidSect="00C4688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82"/>
    <w:rsid w:val="00007735"/>
    <w:rsid w:val="00013193"/>
    <w:rsid w:val="00024140"/>
    <w:rsid w:val="00024243"/>
    <w:rsid w:val="00026AD3"/>
    <w:rsid w:val="0003069B"/>
    <w:rsid w:val="000744EB"/>
    <w:rsid w:val="0007592E"/>
    <w:rsid w:val="000B3DF6"/>
    <w:rsid w:val="000B768B"/>
    <w:rsid w:val="000D062B"/>
    <w:rsid w:val="000D636E"/>
    <w:rsid w:val="000E438F"/>
    <w:rsid w:val="00106168"/>
    <w:rsid w:val="00107A5C"/>
    <w:rsid w:val="00120DA9"/>
    <w:rsid w:val="00173643"/>
    <w:rsid w:val="0019475C"/>
    <w:rsid w:val="0023142F"/>
    <w:rsid w:val="0025621D"/>
    <w:rsid w:val="00331DE7"/>
    <w:rsid w:val="0034059F"/>
    <w:rsid w:val="00346591"/>
    <w:rsid w:val="003B1D91"/>
    <w:rsid w:val="003B6175"/>
    <w:rsid w:val="004007A8"/>
    <w:rsid w:val="00432E2C"/>
    <w:rsid w:val="00444F77"/>
    <w:rsid w:val="004736A3"/>
    <w:rsid w:val="004C73BF"/>
    <w:rsid w:val="004D08C5"/>
    <w:rsid w:val="005020BE"/>
    <w:rsid w:val="00521F71"/>
    <w:rsid w:val="00567C33"/>
    <w:rsid w:val="005839D7"/>
    <w:rsid w:val="00585650"/>
    <w:rsid w:val="00591EA9"/>
    <w:rsid w:val="005D4FB2"/>
    <w:rsid w:val="005F3392"/>
    <w:rsid w:val="00611651"/>
    <w:rsid w:val="00654EF7"/>
    <w:rsid w:val="00691BD7"/>
    <w:rsid w:val="006929F5"/>
    <w:rsid w:val="006C2C39"/>
    <w:rsid w:val="006F1F81"/>
    <w:rsid w:val="006F6ADA"/>
    <w:rsid w:val="00721FE8"/>
    <w:rsid w:val="00775C3D"/>
    <w:rsid w:val="007D24CA"/>
    <w:rsid w:val="00811FAB"/>
    <w:rsid w:val="00813F80"/>
    <w:rsid w:val="0082213B"/>
    <w:rsid w:val="00853F0C"/>
    <w:rsid w:val="008551AF"/>
    <w:rsid w:val="0085726A"/>
    <w:rsid w:val="008D097E"/>
    <w:rsid w:val="008D4C24"/>
    <w:rsid w:val="00914990"/>
    <w:rsid w:val="009257DB"/>
    <w:rsid w:val="009763B6"/>
    <w:rsid w:val="0099294C"/>
    <w:rsid w:val="009C2533"/>
    <w:rsid w:val="00A26A8C"/>
    <w:rsid w:val="00A74D35"/>
    <w:rsid w:val="00A75925"/>
    <w:rsid w:val="00A96DAF"/>
    <w:rsid w:val="00AC2597"/>
    <w:rsid w:val="00B13905"/>
    <w:rsid w:val="00B609D6"/>
    <w:rsid w:val="00B94203"/>
    <w:rsid w:val="00C2472B"/>
    <w:rsid w:val="00C349F5"/>
    <w:rsid w:val="00C46882"/>
    <w:rsid w:val="00C60DEA"/>
    <w:rsid w:val="00C80438"/>
    <w:rsid w:val="00CD29A8"/>
    <w:rsid w:val="00CF62A3"/>
    <w:rsid w:val="00D3007B"/>
    <w:rsid w:val="00D4387D"/>
    <w:rsid w:val="00D87CBD"/>
    <w:rsid w:val="00D91747"/>
    <w:rsid w:val="00EE543E"/>
    <w:rsid w:val="00EE75A2"/>
    <w:rsid w:val="00F22A22"/>
    <w:rsid w:val="00F341D1"/>
    <w:rsid w:val="00FC76B1"/>
    <w:rsid w:val="00FE5D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D84A"/>
  <w15:docId w15:val="{66B5B690-6AFF-4801-A5CE-C1F7E053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C3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0461-FE7F-46C7-BACA-C3B834AC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иса Карпова</cp:lastModifiedBy>
  <cp:revision>9</cp:revision>
  <cp:lastPrinted>2022-06-28T03:24:00Z</cp:lastPrinted>
  <dcterms:created xsi:type="dcterms:W3CDTF">2022-06-30T03:16:00Z</dcterms:created>
  <dcterms:modified xsi:type="dcterms:W3CDTF">2022-10-19T07:10:00Z</dcterms:modified>
</cp:coreProperties>
</file>